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959122" w14:textId="77777777" w:rsidR="003052F0" w:rsidRDefault="003052F0" w:rsidP="003052F0">
      <w:pPr>
        <w:rPr>
          <w:vertAlign w:val="subscript"/>
        </w:rPr>
      </w:pPr>
    </w:p>
    <w:p w14:paraId="38ED9B98" w14:textId="77777777" w:rsidR="003052F0" w:rsidRDefault="00BE3D2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361C5F0" wp14:editId="78F33C7C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6E">
        <w:rPr>
          <w:noProof/>
          <w:lang w:val="en-US" w:eastAsia="nl-NL"/>
        </w:rPr>
        <w:pict w14:anchorId="2664590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B2C13AC" w14:textId="77777777" w:rsidR="003D1250" w:rsidRPr="0073656F" w:rsidRDefault="003D1250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E76F2AF" w14:textId="77777777" w:rsidR="007E0473" w:rsidRDefault="007E0473" w:rsidP="00720C47">
      <w:pPr>
        <w:rPr>
          <w:vertAlign w:val="subscript"/>
        </w:rPr>
      </w:pPr>
    </w:p>
    <w:p w14:paraId="0448DC99" w14:textId="77777777" w:rsidR="007E0473" w:rsidRDefault="00BE3D21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2B77438" wp14:editId="02F28807">
            <wp:simplePos x="0" y="0"/>
            <wp:positionH relativeFrom="column">
              <wp:posOffset>93345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6E">
        <w:rPr>
          <w:noProof/>
          <w:lang w:val="en-US" w:eastAsia="nl-NL"/>
        </w:rPr>
        <w:pict w14:anchorId="2D591570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07"/>
                  </w:tblGrid>
                  <w:tr w:rsidR="003D1250" w14:paraId="1C244611" w14:textId="77777777" w:rsidTr="00BE3D21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F00562" w14:textId="77777777" w:rsidR="003D1250" w:rsidRPr="006E7DCC" w:rsidRDefault="003D1250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0B3CB1" w14:textId="77777777" w:rsidR="003D1250" w:rsidRPr="00CB7FAF" w:rsidRDefault="003D1250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1250" w14:paraId="16CE39F7" w14:textId="77777777" w:rsidTr="00BE3D21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A0C614" w14:textId="77777777" w:rsidR="003D1250" w:rsidRPr="00CB7FAF" w:rsidRDefault="003D1250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DBC72E" w14:textId="77777777" w:rsidR="003D1250" w:rsidRPr="006E7DCC" w:rsidRDefault="003D125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75085B" w14:textId="77777777" w:rsidR="003D1250" w:rsidRPr="006E7DCC" w:rsidRDefault="003D125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3D1250" w14:paraId="6B2D787F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928756" w14:textId="77777777" w:rsidR="003D1250" w:rsidRPr="00BE0625" w:rsidRDefault="003D1250" w:rsidP="00BE3D21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06E4B1" wp14:editId="5C802348">
                              <wp:extent cx="432000" cy="432000"/>
                              <wp:effectExtent l="0" t="0" r="0" b="0"/>
                              <wp:docPr id="14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5E901D" w14:textId="77777777" w:rsidR="003D1250" w:rsidRPr="00BE3D21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CB5FE9" w14:textId="77777777" w:rsidR="003D1250" w:rsidRPr="00BE3D21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2B358B" w14:textId="77777777" w:rsidR="003D1250" w:rsidRPr="00BE3D21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B1C0B0" w14:textId="77777777" w:rsidR="003D1250" w:rsidRPr="00BE3D21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3A286B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AD657D9" wp14:editId="4BF4FFBD">
                              <wp:extent cx="1199676" cy="324000"/>
                              <wp:effectExtent l="0" t="0" r="0" b="6350"/>
                              <wp:docPr id="1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5D452D6C" w14:textId="77777777" w:rsidTr="003D12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748211" w14:textId="77777777" w:rsidR="003D1250" w:rsidRPr="00BE0625" w:rsidRDefault="003D1250" w:rsidP="003D125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103E2AF" wp14:editId="5D1C1210">
                              <wp:extent cx="432000" cy="432000"/>
                              <wp:effectExtent l="0" t="0" r="0" b="0"/>
                              <wp:docPr id="116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AEAF99" w14:textId="77777777" w:rsidR="003D1250" w:rsidRPr="00BE3D21" w:rsidRDefault="003D1250" w:rsidP="00BE3D21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auto"/>
                            <w:sz w:val="20"/>
                            <w:szCs w:val="20"/>
                          </w:rPr>
                        </w:pPr>
                        <w:r w:rsidRPr="00BE3D21">
                          <w:rPr>
                            <w:rFonts w:ascii="Verdana" w:hAnsi="Verdana"/>
                            <w:i/>
                            <w:color w:val="auto"/>
                            <w:sz w:val="20"/>
                            <w:szCs w:val="20"/>
                          </w:rPr>
                          <w:t xml:space="preserve">5 </w:t>
                        </w:r>
                        <w:r w:rsidRPr="00BE3D21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8EDDC63" wp14:editId="782C7D01">
                              <wp:extent cx="360000" cy="360000"/>
                              <wp:effectExtent l="0" t="0" r="0" b="0"/>
                              <wp:docPr id="5" name="Afbeelding 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93703A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DC494A9" wp14:editId="5987F6A1">
                              <wp:extent cx="1199676" cy="324000"/>
                              <wp:effectExtent l="0" t="0" r="0" b="6350"/>
                              <wp:docPr id="11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5C46535C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EC6598" w14:textId="77777777" w:rsidR="003D1250" w:rsidRPr="00CB7FAF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CB7FA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0D5328" wp14:editId="2A3C091D">
                              <wp:extent cx="431800" cy="431800"/>
                              <wp:effectExtent l="0" t="0" r="0" b="0"/>
                              <wp:docPr id="16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025E7F" w14:textId="77777777" w:rsidR="003D1250" w:rsidRPr="00BE3D21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F005A7" w14:textId="77777777" w:rsidR="003D1250" w:rsidRPr="00BE3D21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15B781" w14:textId="77777777" w:rsidR="003D1250" w:rsidRPr="00BE3D21" w:rsidRDefault="003D125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2D8F8D" w14:textId="77777777" w:rsidR="003D1250" w:rsidRPr="00BE3D21" w:rsidRDefault="003D125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3D2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E8FD33" w14:textId="6DEC3EF4" w:rsidR="003D1250" w:rsidRPr="00CB7FAF" w:rsidRDefault="003D1250" w:rsidP="0069136E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69136E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oom ben is oom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.………………</w:t>
                        </w:r>
                      </w:p>
                    </w:tc>
                  </w:tr>
                  <w:tr w:rsidR="003D1250" w14:paraId="4A64E4EB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F8D55A" w14:textId="77777777" w:rsidR="003D1250" w:rsidRPr="00BE0625" w:rsidRDefault="003D1250" w:rsidP="00BE3D21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36605F" wp14:editId="2D1BF740">
                              <wp:extent cx="432000" cy="432000"/>
                              <wp:effectExtent l="0" t="0" r="0" b="0"/>
                              <wp:docPr id="18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1DAADF" w14:textId="77777777" w:rsidR="003D1250" w:rsidRPr="00BE3D21" w:rsidRDefault="003D125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E3D21">
                          <w:rPr>
                            <w:color w:val="FF0000"/>
                            <w:sz w:val="20"/>
                            <w:szCs w:val="20"/>
                          </w:rPr>
                          <w:t>maak woorden met 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310A4C" w14:textId="77777777" w:rsidR="003D1250" w:rsidRDefault="003D1250" w:rsidP="00BE3D21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</w:t>
                        </w:r>
                      </w:p>
                    </w:tc>
                  </w:tr>
                  <w:tr w:rsidR="003D1250" w14:paraId="38E415C1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AEE703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E92AD1" wp14:editId="201C623A">
                              <wp:extent cx="432000" cy="432000"/>
                              <wp:effectExtent l="0" t="0" r="0" b="0"/>
                              <wp:docPr id="20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E11730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434FA7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536A85" w14:textId="77777777" w:rsidR="003D1250" w:rsidRPr="00CB7FAF" w:rsidRDefault="003D125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2A5AA5" w14:textId="77777777" w:rsidR="003D1250" w:rsidRPr="00CB7FAF" w:rsidRDefault="003D1250" w:rsidP="00BE3D2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</w:t>
                        </w:r>
                      </w:p>
                    </w:tc>
                  </w:tr>
                  <w:tr w:rsidR="003D1250" w14:paraId="2F097B74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234E3A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F11DCA" wp14:editId="6C10BC9A">
                              <wp:extent cx="432000" cy="432000"/>
                              <wp:effectExtent l="0" t="0" r="0" b="0"/>
                              <wp:docPr id="24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7CDAFD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EA0688" w14:textId="77777777" w:rsidR="003D1250" w:rsidRPr="00BE0625" w:rsidRDefault="003D1250" w:rsidP="00BE3D21">
                        <w:pPr>
                          <w:pStyle w:val="Plattetekst"/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204147" wp14:editId="457518D5">
                              <wp:extent cx="1199676" cy="324000"/>
                              <wp:effectExtent l="0" t="0" r="0" b="6350"/>
                              <wp:docPr id="2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5100A334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D1E849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468DA1" wp14:editId="05B422B2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C8F583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7F76E2" w14:textId="77777777" w:rsidR="003D1250" w:rsidRPr="00CB7FAF" w:rsidRDefault="003D1250" w:rsidP="00BE3D2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3D1250" w14:paraId="61F797C3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81D956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A3CBE5" wp14:editId="28D20A1A">
                              <wp:extent cx="432000" cy="432000"/>
                              <wp:effectExtent l="0" t="0" r="0" b="0"/>
                              <wp:docPr id="118" name="Afbeelding 11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7B6ABF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BAE533" w14:textId="77777777" w:rsidR="003D1250" w:rsidRPr="00CB7FAF" w:rsidRDefault="003D1250" w:rsidP="00BE3D2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3D1250" w14:paraId="05F60AF4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86038E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DA4F3B" wp14:editId="7E1E3E5B">
                              <wp:extent cx="432000" cy="432000"/>
                              <wp:effectExtent l="0" t="0" r="0" b="0"/>
                              <wp:docPr id="224" name="Afbeelding 224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43581F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9868B7" w14:textId="77777777" w:rsidR="003D1250" w:rsidRPr="00BE0625" w:rsidRDefault="003D1250" w:rsidP="00BE3D21">
                        <w:pPr>
                          <w:pStyle w:val="Plattetekst"/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94B248A" wp14:editId="02C5A92A">
                              <wp:extent cx="1199676" cy="324000"/>
                              <wp:effectExtent l="0" t="0" r="0" b="6350"/>
                              <wp:docPr id="22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76F32209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0ED748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F75A5D" wp14:editId="7352A522">
                              <wp:extent cx="432000" cy="432000"/>
                              <wp:effectExtent l="0" t="0" r="0" b="0"/>
                              <wp:docPr id="230" name="Afbeelding 2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65B82E" w14:textId="77777777" w:rsidR="003D1250" w:rsidRPr="00CB7FAF" w:rsidRDefault="003D1250" w:rsidP="00BE3D21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577A14" w14:textId="77777777" w:rsidR="003D1250" w:rsidRPr="00BE0625" w:rsidRDefault="003D1250" w:rsidP="00BE3D21">
                        <w:pPr>
                          <w:pStyle w:val="Plattetekst"/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4960A27" wp14:editId="4B105D4C">
                              <wp:extent cx="1199676" cy="324000"/>
                              <wp:effectExtent l="0" t="0" r="0" b="6350"/>
                              <wp:docPr id="23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5852FAFB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6DAC20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D8125D" wp14:editId="754546E2">
                              <wp:extent cx="432000" cy="432000"/>
                              <wp:effectExtent l="0" t="0" r="0" b="0"/>
                              <wp:docPr id="23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714760" w14:textId="77777777" w:rsidR="003D1250" w:rsidRPr="00CB7FAF" w:rsidRDefault="003D12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CC2276" w14:textId="77777777" w:rsidR="003D1250" w:rsidRPr="00CB7FAF" w:rsidRDefault="003D1250" w:rsidP="00BE3D2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3D1250" w14:paraId="21E6E207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736187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BD48C7" wp14:editId="619E0416">
                              <wp:extent cx="432000" cy="432000"/>
                              <wp:effectExtent l="0" t="0" r="0" b="0"/>
                              <wp:docPr id="23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713290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AD92D5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60F9B55" wp14:editId="1FC6CF77">
                              <wp:extent cx="1199676" cy="324000"/>
                              <wp:effectExtent l="0" t="0" r="0" b="6350"/>
                              <wp:docPr id="23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6DD62D08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79E88E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/>
                          </w:rPr>
                          <w:drawing>
                            <wp:inline distT="0" distB="0" distL="0" distR="0" wp14:anchorId="2911DBED" wp14:editId="2D2EE8D1">
                              <wp:extent cx="432000" cy="432000"/>
                              <wp:effectExtent l="0" t="0" r="0" b="0"/>
                              <wp:docPr id="237" name="Afbeelding 23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DB6A67" w14:textId="15F853DD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8DAA96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BA66BF8" wp14:editId="3A890553">
                              <wp:extent cx="1199676" cy="324000"/>
                              <wp:effectExtent l="0" t="0" r="0" b="6350"/>
                              <wp:docPr id="23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2976B059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8A8584" w14:textId="77777777" w:rsidR="003D1250" w:rsidRPr="00BE0625" w:rsidRDefault="003D1250" w:rsidP="00BE3D21">
                        <w:pPr>
                          <w:pStyle w:val="Basisalinea"/>
                          <w:rPr>
                            <w:rStyle w:val="Nadruk"/>
                            <w:rFonts w:hint="eastAsia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/>
                          </w:rPr>
                          <w:drawing>
                            <wp:inline distT="0" distB="0" distL="0" distR="0" wp14:anchorId="359E2149" wp14:editId="0E6FC916">
                              <wp:extent cx="432000" cy="432000"/>
                              <wp:effectExtent l="0" t="0" r="0" b="0"/>
                              <wp:docPr id="240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30EB4C" w14:textId="77777777" w:rsidR="003D1250" w:rsidRPr="00CB7FAF" w:rsidRDefault="003D12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BFB459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182031E" wp14:editId="23BE8398">
                              <wp:extent cx="1199676" cy="324000"/>
                              <wp:effectExtent l="0" t="0" r="0" b="6350"/>
                              <wp:docPr id="24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57FD08" w14:textId="77777777" w:rsidR="003D1250" w:rsidRDefault="003D1250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7A4395D2" w14:textId="77777777" w:rsidR="00A0249F" w:rsidRPr="00EC025F" w:rsidRDefault="00A0249F" w:rsidP="00720C47">
      <w:pPr>
        <w:rPr>
          <w:vertAlign w:val="subscript"/>
        </w:rPr>
      </w:pPr>
    </w:p>
    <w:p w14:paraId="0DD79AFE" w14:textId="77777777" w:rsidR="009C020E" w:rsidRDefault="00BE3D21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4D983990" wp14:editId="63E52BEB">
            <wp:simplePos x="0" y="0"/>
            <wp:positionH relativeFrom="column">
              <wp:posOffset>914400</wp:posOffset>
            </wp:positionH>
            <wp:positionV relativeFrom="paragraph">
              <wp:posOffset>948055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9D2B1B5" wp14:editId="52F856B4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6E">
        <w:rPr>
          <w:noProof/>
          <w:lang w:val="en-US" w:eastAsia="nl-NL"/>
        </w:rPr>
        <w:pict w14:anchorId="1C230B17">
          <v:shape id="Tekstvak 8" o:spid="_x0000_s1030" type="#_x0000_t202" style="position:absolute;margin-left:70.1pt;margin-top:62.1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3D1250" w14:paraId="3969E41A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7D4D5D" w14:textId="77777777" w:rsidR="003D1250" w:rsidRPr="00E0344D" w:rsidRDefault="003D1250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E0344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ECB350F" wp14:editId="34BF6E4C">
                              <wp:extent cx="432000" cy="432000"/>
                              <wp:effectExtent l="0" t="0" r="0" b="0"/>
                              <wp:docPr id="6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0DB690" w14:textId="77777777" w:rsidR="003D1250" w:rsidRDefault="003D12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217A9E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1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1250" w14:paraId="55603101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609815" w14:textId="77777777" w:rsidR="003D1250" w:rsidRPr="00CB7FAF" w:rsidRDefault="003D1250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009752F" wp14:editId="75E16AA1">
                              <wp:extent cx="432000" cy="432000"/>
                              <wp:effectExtent l="0" t="0" r="0" b="0"/>
                              <wp:docPr id="2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B720EA" w14:textId="77777777" w:rsidR="003D1250" w:rsidRPr="00CB7FAF" w:rsidRDefault="003D12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768F31" w14:textId="77777777" w:rsidR="003D1250" w:rsidRPr="00BE0625" w:rsidRDefault="003D1250" w:rsidP="00BE3D2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3D1250" w14:paraId="37AA5044" w14:textId="77777777" w:rsidTr="00BE3D2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44C3E9" w14:textId="77777777" w:rsidR="003D1250" w:rsidRPr="00CB7FAF" w:rsidRDefault="003D1250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3C4AB88" wp14:editId="0AF562CA">
                              <wp:extent cx="432000" cy="432000"/>
                              <wp:effectExtent l="0" t="0" r="0" b="0"/>
                              <wp:docPr id="22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1CA599" w14:textId="77777777" w:rsidR="003D1250" w:rsidRPr="00CB7FAF" w:rsidRDefault="003D12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09C443" w14:textId="77777777" w:rsidR="003D1250" w:rsidRPr="00CB7FAF" w:rsidRDefault="003D1250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BB048D" w14:textId="77777777" w:rsidR="003D1250" w:rsidRPr="00BE0625" w:rsidRDefault="003D1250" w:rsidP="003D1250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2DBA5D2" wp14:editId="3F7512E0">
                              <wp:extent cx="1199676" cy="324000"/>
                              <wp:effectExtent l="0" t="0" r="0" b="6350"/>
                              <wp:docPr id="1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BD61FA4" w14:textId="77777777" w:rsidR="003D1250" w:rsidRDefault="003D1250" w:rsidP="00A0249F"/>
              </w:txbxContent>
            </v:textbox>
            <w10:wrap type="square"/>
          </v:shape>
        </w:pict>
      </w:r>
      <w:r w:rsidR="0069136E">
        <w:rPr>
          <w:noProof/>
          <w:lang w:val="en-US" w:eastAsia="nl-NL"/>
        </w:rPr>
        <w:pict w14:anchorId="076D20B7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AEEA61A" w14:textId="77777777" w:rsidR="003D1250" w:rsidRPr="0073656F" w:rsidRDefault="003D1250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FA5673" w14:textId="77777777" w:rsidR="003D1250" w:rsidRDefault="003D1250" w:rsidP="004B2486">
      <w:pPr>
        <w:spacing w:after="0" w:line="240" w:lineRule="auto"/>
      </w:pPr>
      <w:r>
        <w:separator/>
      </w:r>
    </w:p>
  </w:endnote>
  <w:endnote w:type="continuationSeparator" w:id="0">
    <w:p w14:paraId="0E82A95E" w14:textId="77777777" w:rsidR="003D1250" w:rsidRDefault="003D1250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8CB82B" w14:textId="77777777" w:rsidR="003D1250" w:rsidRDefault="003D1250" w:rsidP="004B2486">
      <w:pPr>
        <w:spacing w:after="0" w:line="240" w:lineRule="auto"/>
      </w:pPr>
      <w:r>
        <w:separator/>
      </w:r>
    </w:p>
  </w:footnote>
  <w:footnote w:type="continuationSeparator" w:id="0">
    <w:p w14:paraId="623F209C" w14:textId="77777777" w:rsidR="003D1250" w:rsidRDefault="003D1250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91506"/>
    <w:rsid w:val="000A4A9B"/>
    <w:rsid w:val="000F7C79"/>
    <w:rsid w:val="00160D5D"/>
    <w:rsid w:val="00184435"/>
    <w:rsid w:val="002D36A5"/>
    <w:rsid w:val="003052F0"/>
    <w:rsid w:val="003570D4"/>
    <w:rsid w:val="00383B42"/>
    <w:rsid w:val="003D1250"/>
    <w:rsid w:val="00477B04"/>
    <w:rsid w:val="004B2486"/>
    <w:rsid w:val="00551F31"/>
    <w:rsid w:val="00582C2D"/>
    <w:rsid w:val="00634AAE"/>
    <w:rsid w:val="006677CA"/>
    <w:rsid w:val="0069136E"/>
    <w:rsid w:val="006E7DCC"/>
    <w:rsid w:val="0070548E"/>
    <w:rsid w:val="00720C47"/>
    <w:rsid w:val="0073656F"/>
    <w:rsid w:val="007B5892"/>
    <w:rsid w:val="007E0473"/>
    <w:rsid w:val="007E3E32"/>
    <w:rsid w:val="00811F12"/>
    <w:rsid w:val="00812D42"/>
    <w:rsid w:val="008200A9"/>
    <w:rsid w:val="00824DBC"/>
    <w:rsid w:val="00826337"/>
    <w:rsid w:val="00870C85"/>
    <w:rsid w:val="00891B56"/>
    <w:rsid w:val="00940166"/>
    <w:rsid w:val="009C020E"/>
    <w:rsid w:val="00A0249F"/>
    <w:rsid w:val="00B236E5"/>
    <w:rsid w:val="00B63DBB"/>
    <w:rsid w:val="00BE0625"/>
    <w:rsid w:val="00BE3D21"/>
    <w:rsid w:val="00C546DA"/>
    <w:rsid w:val="00C64B8D"/>
    <w:rsid w:val="00CB63C8"/>
    <w:rsid w:val="00CB7FAF"/>
    <w:rsid w:val="00CF7713"/>
    <w:rsid w:val="00D37C8D"/>
    <w:rsid w:val="00D559D3"/>
    <w:rsid w:val="00D72FF0"/>
    <w:rsid w:val="00DB1273"/>
    <w:rsid w:val="00DB6E0A"/>
    <w:rsid w:val="00DD47B0"/>
    <w:rsid w:val="00E0344D"/>
    <w:rsid w:val="00E117EE"/>
    <w:rsid w:val="00EA27AC"/>
    <w:rsid w:val="00EA4380"/>
    <w:rsid w:val="00EC025F"/>
    <w:rsid w:val="00EF776B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25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47764-8616-8140-9E3F-5FCFC5D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0T12:43:00Z</dcterms:created>
  <dcterms:modified xsi:type="dcterms:W3CDTF">2014-08-13T07:03:00Z</dcterms:modified>
</cp:coreProperties>
</file>